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0870C" w14:textId="01301698" w:rsidR="00DC5C48" w:rsidRPr="00FF6928" w:rsidRDefault="00DC5C48" w:rsidP="00DC5C4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F6928">
        <w:rPr>
          <w:rFonts w:ascii="Times New Roman" w:hAnsi="Times New Roman" w:cs="Times New Roman"/>
          <w:sz w:val="28"/>
        </w:rPr>
        <w:t xml:space="preserve">Министерство просвещения Приднестровской Молдавской </w:t>
      </w:r>
      <w:r>
        <w:rPr>
          <w:rFonts w:ascii="Times New Roman" w:hAnsi="Times New Roman" w:cs="Times New Roman"/>
          <w:sz w:val="28"/>
        </w:rPr>
        <w:t>Р</w:t>
      </w:r>
      <w:r w:rsidRPr="00FF6928">
        <w:rPr>
          <w:rFonts w:ascii="Times New Roman" w:hAnsi="Times New Roman" w:cs="Times New Roman"/>
          <w:sz w:val="28"/>
        </w:rPr>
        <w:t xml:space="preserve">еспублики </w:t>
      </w:r>
    </w:p>
    <w:p w14:paraId="22A9AA02" w14:textId="77777777" w:rsidR="00DC5C48" w:rsidRPr="00FF6928" w:rsidRDefault="00DC5C48" w:rsidP="00DC5C4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F6928">
        <w:rPr>
          <w:rFonts w:ascii="Times New Roman" w:hAnsi="Times New Roman" w:cs="Times New Roman"/>
          <w:sz w:val="28"/>
        </w:rPr>
        <w:t>ГОУ СПО «Тираспольский техникум информатики и права»</w:t>
      </w:r>
    </w:p>
    <w:p w14:paraId="61EBCF9D" w14:textId="77777777" w:rsidR="00DC5C48" w:rsidRDefault="00DC5C48" w:rsidP="00DC5C4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E889F6A" w14:textId="77777777" w:rsidR="00DC5C48" w:rsidRDefault="00DC5C48" w:rsidP="00DC5C4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A587621" w14:textId="77777777" w:rsidR="00DC5C48" w:rsidRDefault="00DC5C48" w:rsidP="00DC5C48">
      <w:pPr>
        <w:spacing w:line="360" w:lineRule="auto"/>
        <w:rPr>
          <w:rFonts w:ascii="Times New Roman" w:hAnsi="Times New Roman" w:cs="Times New Roman"/>
          <w:sz w:val="24"/>
        </w:rPr>
      </w:pPr>
    </w:p>
    <w:p w14:paraId="3EB8BAE9" w14:textId="77777777" w:rsidR="00DC5C48" w:rsidRDefault="00DC5C48" w:rsidP="00DC5C4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FE75E33" w14:textId="77777777" w:rsidR="00DC5C48" w:rsidRDefault="00DC5C48" w:rsidP="00DC5C4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358C5EDC" w14:textId="5A35AEB8" w:rsidR="00315EAD" w:rsidRPr="008E0B48" w:rsidRDefault="001868D2" w:rsidP="00315EAD">
      <w:pPr>
        <w:spacing w:line="276" w:lineRule="auto"/>
        <w:ind w:right="282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  МДК</w:t>
      </w:r>
      <w:proofErr w:type="gramEnd"/>
      <w:r>
        <w:rPr>
          <w:rFonts w:ascii="Times New Roman" w:hAnsi="Times New Roman" w:cs="Times New Roman"/>
          <w:sz w:val="28"/>
        </w:rPr>
        <w:t>.11.01 Технология разработки и защиты баз данных.</w:t>
      </w:r>
    </w:p>
    <w:p w14:paraId="651FF8A8" w14:textId="11E9A1AA" w:rsidR="00315EAD" w:rsidRPr="008E0B48" w:rsidRDefault="00315EAD" w:rsidP="00315EAD">
      <w:pPr>
        <w:spacing w:line="276" w:lineRule="auto"/>
        <w:ind w:right="282"/>
        <w:rPr>
          <w:rFonts w:ascii="Times New Roman" w:hAnsi="Times New Roman" w:cs="Times New Roman"/>
          <w:sz w:val="28"/>
        </w:rPr>
      </w:pPr>
      <w:r w:rsidRPr="008E0B48">
        <w:rPr>
          <w:rFonts w:ascii="Times New Roman" w:hAnsi="Times New Roman" w:cs="Times New Roman"/>
          <w:sz w:val="28"/>
        </w:rPr>
        <w:t>на тему: «</w:t>
      </w:r>
      <w:r w:rsidR="00E65893" w:rsidRPr="00E65893">
        <w:rPr>
          <w:rFonts w:ascii="Times New Roman" w:hAnsi="Times New Roman" w:cs="Times New Roman"/>
          <w:sz w:val="28"/>
        </w:rPr>
        <w:t>Разработать программную систему для управления заказами в службе доставки еды</w:t>
      </w:r>
      <w:r w:rsidRPr="008E0B48">
        <w:rPr>
          <w:rFonts w:ascii="Times New Roman" w:hAnsi="Times New Roman" w:cs="Times New Roman"/>
          <w:sz w:val="28"/>
        </w:rPr>
        <w:t>»</w:t>
      </w:r>
    </w:p>
    <w:p w14:paraId="0D2B10E9" w14:textId="77777777" w:rsidR="00DC5C48" w:rsidRDefault="00DC5C48" w:rsidP="00DC5C4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83474F0" w14:textId="77777777" w:rsidR="00DC5C48" w:rsidRDefault="00DC5C48" w:rsidP="00DC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34B64C9" w14:textId="77777777" w:rsidR="001868D2" w:rsidRDefault="00315EAD" w:rsidP="00315EAD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Выполнил обучающий</w:t>
      </w:r>
      <w:r w:rsidR="00DC5C48">
        <w:rPr>
          <w:rFonts w:ascii="Times New Roman" w:hAnsi="Times New Roman" w:cs="Times New Roman"/>
          <w:b/>
          <w:sz w:val="28"/>
        </w:rPr>
        <w:t>ся</w:t>
      </w:r>
      <w:r w:rsidR="00DC5C48">
        <w:rPr>
          <w:rFonts w:ascii="Times New Roman" w:hAnsi="Times New Roman" w:cs="Times New Roman"/>
          <w:sz w:val="28"/>
        </w:rPr>
        <w:t>:</w:t>
      </w:r>
    </w:p>
    <w:p w14:paraId="18E91CA9" w14:textId="5EA20392" w:rsidR="00DC5C48" w:rsidRDefault="00BE7EE2" w:rsidP="00315EAD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Чепалыг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Амалия Максимовна</w:t>
      </w:r>
    </w:p>
    <w:p w14:paraId="41FD3D96" w14:textId="77777777" w:rsidR="00DC5C48" w:rsidRDefault="00DC5C48" w:rsidP="00DC5C48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 w:rsidRPr="009573CF">
        <w:rPr>
          <w:rFonts w:ascii="Times New Roman" w:hAnsi="Times New Roman" w:cs="Times New Roman"/>
          <w:b/>
          <w:sz w:val="28"/>
        </w:rPr>
        <w:t>Специаль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491784">
        <w:rPr>
          <w:rFonts w:ascii="Times New Roman" w:hAnsi="Times New Roman" w:cs="Times New Roman"/>
          <w:sz w:val="28"/>
        </w:rPr>
        <w:t>2.09.02.0</w:t>
      </w:r>
      <w:r>
        <w:rPr>
          <w:rFonts w:ascii="Times New Roman" w:hAnsi="Times New Roman" w:cs="Times New Roman"/>
          <w:sz w:val="28"/>
        </w:rPr>
        <w:t>7</w:t>
      </w:r>
    </w:p>
    <w:p w14:paraId="2B307431" w14:textId="77777777" w:rsidR="00DC5C48" w:rsidRPr="00BE6CBE" w:rsidRDefault="00DC5C48" w:rsidP="00DC5C48">
      <w:pPr>
        <w:spacing w:after="0" w:line="360" w:lineRule="auto"/>
        <w:ind w:left="4962" w:hanging="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системы и программирование</w:t>
      </w:r>
    </w:p>
    <w:p w14:paraId="7CE64753" w14:textId="77777777" w:rsidR="00DC5C48" w:rsidRPr="009573CF" w:rsidRDefault="00DC5C48" w:rsidP="00DC5C48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8"/>
        </w:rPr>
      </w:pPr>
      <w:r w:rsidRPr="009573CF">
        <w:rPr>
          <w:rFonts w:ascii="Times New Roman" w:hAnsi="Times New Roman" w:cs="Times New Roman"/>
          <w:b/>
          <w:sz w:val="28"/>
        </w:rPr>
        <w:t>Руководитель:</w:t>
      </w:r>
    </w:p>
    <w:p w14:paraId="294B3EF4" w14:textId="77777777" w:rsidR="00DC5C48" w:rsidRDefault="00DC5C48" w:rsidP="00DC5C48">
      <w:pPr>
        <w:spacing w:after="0" w:line="36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</w:t>
      </w:r>
    </w:p>
    <w:p w14:paraId="46BADD99" w14:textId="77777777" w:rsidR="00DC5C48" w:rsidRDefault="00DC5C48" w:rsidP="00DC5C48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х дисциплин</w:t>
      </w:r>
    </w:p>
    <w:p w14:paraId="09D410F3" w14:textId="2F6C57C4" w:rsidR="00DC5C48" w:rsidRDefault="00722BAF" w:rsidP="00DC5C48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екина Татьяна Сергеевна</w:t>
      </w:r>
    </w:p>
    <w:bookmarkEnd w:id="0"/>
    <w:p w14:paraId="279AF001" w14:textId="77777777" w:rsidR="00DC5C48" w:rsidRDefault="00DC5C48" w:rsidP="00DC5C48">
      <w:pPr>
        <w:spacing w:line="240" w:lineRule="auto"/>
        <w:rPr>
          <w:rFonts w:ascii="Times New Roman" w:hAnsi="Times New Roman" w:cs="Times New Roman"/>
          <w:sz w:val="28"/>
        </w:rPr>
      </w:pPr>
    </w:p>
    <w:p w14:paraId="7DF612E7" w14:textId="77777777" w:rsidR="00DC5C48" w:rsidRDefault="00DC5C48" w:rsidP="00DC5C4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</w:p>
    <w:p w14:paraId="64401F21" w14:textId="77777777" w:rsidR="00DC5C48" w:rsidRDefault="00DC5C48" w:rsidP="00DC5C48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9573CF">
        <w:rPr>
          <w:rFonts w:ascii="Times New Roman" w:hAnsi="Times New Roman" w:cs="Times New Roman"/>
        </w:rPr>
        <w:t>(оценка)</w:t>
      </w:r>
    </w:p>
    <w:p w14:paraId="0AF70E88" w14:textId="77777777" w:rsidR="00DC5C48" w:rsidRDefault="00DC5C48" w:rsidP="00DC5C48">
      <w:pPr>
        <w:spacing w:line="240" w:lineRule="auto"/>
        <w:rPr>
          <w:rFonts w:ascii="Times New Roman" w:hAnsi="Times New Roman" w:cs="Times New Roman"/>
          <w:sz w:val="20"/>
        </w:rPr>
      </w:pPr>
    </w:p>
    <w:p w14:paraId="42F52D34" w14:textId="2EA259DA" w:rsidR="00DC5C48" w:rsidRDefault="00DC5C48" w:rsidP="00DC5C48">
      <w:pPr>
        <w:spacing w:line="240" w:lineRule="auto"/>
        <w:rPr>
          <w:rFonts w:ascii="Times New Roman" w:hAnsi="Times New Roman" w:cs="Times New Roman"/>
          <w:sz w:val="28"/>
        </w:rPr>
      </w:pPr>
      <w:r w:rsidRPr="009573CF">
        <w:rPr>
          <w:rFonts w:ascii="Times New Roman" w:hAnsi="Times New Roman" w:cs="Times New Roman"/>
          <w:sz w:val="28"/>
        </w:rPr>
        <w:t>«___</w:t>
      </w:r>
      <w:r>
        <w:rPr>
          <w:rFonts w:ascii="Times New Roman" w:hAnsi="Times New Roman" w:cs="Times New Roman"/>
          <w:sz w:val="28"/>
        </w:rPr>
        <w:t>_</w:t>
      </w:r>
      <w:r w:rsidRPr="009573CF">
        <w:rPr>
          <w:rFonts w:ascii="Times New Roman" w:hAnsi="Times New Roman" w:cs="Times New Roman"/>
          <w:sz w:val="28"/>
        </w:rPr>
        <w:t>»</w:t>
      </w:r>
      <w:r w:rsidR="001868D2">
        <w:rPr>
          <w:rFonts w:ascii="Times New Roman" w:hAnsi="Times New Roman" w:cs="Times New Roman"/>
          <w:sz w:val="28"/>
        </w:rPr>
        <w:t>____________</w:t>
      </w:r>
      <w:r w:rsidRPr="009573CF">
        <w:rPr>
          <w:rFonts w:ascii="Times New Roman" w:hAnsi="Times New Roman" w:cs="Times New Roman"/>
          <w:sz w:val="28"/>
        </w:rPr>
        <w:t xml:space="preserve"> «</w:t>
      </w:r>
      <w:r w:rsidRPr="009573CF">
        <w:rPr>
          <w:rFonts w:ascii="Times New Roman" w:hAnsi="Times New Roman" w:cs="Times New Roman"/>
          <w:sz w:val="28"/>
        </w:rPr>
        <w:softHyphen/>
      </w:r>
      <w:r w:rsidRPr="009573CF">
        <w:rPr>
          <w:rFonts w:ascii="Times New Roman" w:hAnsi="Times New Roman" w:cs="Times New Roman"/>
          <w:sz w:val="28"/>
        </w:rPr>
        <w:softHyphen/>
        <w:t>___</w:t>
      </w:r>
      <w:r>
        <w:rPr>
          <w:rFonts w:ascii="Times New Roman" w:hAnsi="Times New Roman" w:cs="Times New Roman"/>
          <w:sz w:val="28"/>
        </w:rPr>
        <w:t>__</w:t>
      </w:r>
      <w:r w:rsidRPr="009573CF">
        <w:rPr>
          <w:rFonts w:ascii="Times New Roman" w:hAnsi="Times New Roman" w:cs="Times New Roman"/>
          <w:sz w:val="28"/>
        </w:rPr>
        <w:t xml:space="preserve">» </w:t>
      </w:r>
      <w:r w:rsidRPr="009573CF">
        <w:rPr>
          <w:rFonts w:ascii="Times New Roman" w:hAnsi="Times New Roman" w:cs="Times New Roman"/>
          <w:sz w:val="28"/>
        </w:rPr>
        <w:softHyphen/>
      </w:r>
      <w:r w:rsidR="001868D2">
        <w:rPr>
          <w:rFonts w:ascii="Times New Roman" w:hAnsi="Times New Roman" w:cs="Times New Roman"/>
          <w:sz w:val="28"/>
        </w:rPr>
        <w:t xml:space="preserve"> </w:t>
      </w:r>
      <w:r w:rsidR="001868D2">
        <w:rPr>
          <w:rFonts w:ascii="Times New Roman" w:hAnsi="Times New Roman" w:cs="Times New Roman"/>
          <w:sz w:val="28"/>
        </w:rPr>
        <w:tab/>
      </w:r>
      <w:r w:rsidR="001868D2">
        <w:rPr>
          <w:rFonts w:ascii="Times New Roman" w:hAnsi="Times New Roman" w:cs="Times New Roman"/>
          <w:sz w:val="28"/>
        </w:rPr>
        <w:tab/>
      </w:r>
      <w:r w:rsidR="001868D2">
        <w:rPr>
          <w:rFonts w:ascii="Times New Roman" w:hAnsi="Times New Roman" w:cs="Times New Roman"/>
          <w:sz w:val="28"/>
        </w:rPr>
        <w:tab/>
        <w:t xml:space="preserve">   __</w:t>
      </w:r>
      <w:r w:rsidR="0041012F">
        <w:rPr>
          <w:rFonts w:ascii="Times New Roman" w:hAnsi="Times New Roman" w:cs="Times New Roman"/>
          <w:sz w:val="28"/>
        </w:rPr>
        <w:t>__</w:t>
      </w:r>
      <w:r w:rsidRPr="009573CF">
        <w:rPr>
          <w:rFonts w:ascii="Times New Roman" w:hAnsi="Times New Roman" w:cs="Times New Roman"/>
          <w:sz w:val="28"/>
        </w:rPr>
        <w:t>_</w:t>
      </w:r>
      <w:r w:rsidR="001868D2">
        <w:rPr>
          <w:rFonts w:ascii="Times New Roman" w:hAnsi="Times New Roman" w:cs="Times New Roman"/>
          <w:sz w:val="28"/>
        </w:rPr>
        <w:t>___</w:t>
      </w:r>
      <w:r w:rsidRPr="009573CF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</w:t>
      </w:r>
      <w:r w:rsidR="001868D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</w:t>
      </w:r>
    </w:p>
    <w:p w14:paraId="52D40DC3" w14:textId="6CAA3EFA" w:rsidR="00DC5C48" w:rsidRDefault="00DC5C48" w:rsidP="00DC5C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868D2">
        <w:rPr>
          <w:rFonts w:ascii="Times New Roman" w:hAnsi="Times New Roman" w:cs="Times New Roman"/>
        </w:rPr>
        <w:tab/>
        <w:t xml:space="preserve">           </w:t>
      </w:r>
      <w:r w:rsidRPr="001868D2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1868D2">
        <w:rPr>
          <w:rFonts w:ascii="Times New Roman" w:hAnsi="Times New Roman" w:cs="Times New Roman"/>
        </w:rPr>
        <w:tab/>
        <w:t xml:space="preserve">                                               </w:t>
      </w:r>
      <w:r w:rsidR="001868D2">
        <w:rPr>
          <w:rFonts w:ascii="Times New Roman" w:hAnsi="Times New Roman" w:cs="Times New Roman"/>
        </w:rPr>
        <w:tab/>
      </w:r>
      <w:r w:rsidR="001868D2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подпись руководителя</w:t>
      </w:r>
    </w:p>
    <w:p w14:paraId="2C20E4EE" w14:textId="71F3DA2B" w:rsidR="00DC5C48" w:rsidRDefault="00DC5C48" w:rsidP="00DC5C48">
      <w:pPr>
        <w:jc w:val="center"/>
        <w:rPr>
          <w:rFonts w:ascii="Times New Roman" w:hAnsi="Times New Roman" w:cs="Times New Roman"/>
          <w:sz w:val="28"/>
        </w:rPr>
      </w:pPr>
    </w:p>
    <w:p w14:paraId="52FE5911" w14:textId="77777777" w:rsidR="00E32E50" w:rsidRDefault="00E32E50" w:rsidP="00DC5C48">
      <w:pPr>
        <w:jc w:val="center"/>
        <w:rPr>
          <w:rFonts w:ascii="Times New Roman" w:hAnsi="Times New Roman" w:cs="Times New Roman"/>
          <w:sz w:val="28"/>
        </w:rPr>
      </w:pPr>
    </w:p>
    <w:p w14:paraId="04FB584E" w14:textId="10A2AA44" w:rsidR="00DC5C48" w:rsidRPr="001804A9" w:rsidRDefault="00DC5C48" w:rsidP="00DC5C48">
      <w:pPr>
        <w:jc w:val="center"/>
        <w:rPr>
          <w:rFonts w:ascii="Times New Roman" w:hAnsi="Times New Roman" w:cs="Times New Roman"/>
          <w:sz w:val="28"/>
        </w:rPr>
        <w:sectPr w:rsidR="00DC5C48" w:rsidRPr="001804A9" w:rsidSect="00040F9D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Тирасполь</w:t>
      </w:r>
      <w:r w:rsidRPr="001F6F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2</w:t>
      </w:r>
      <w:r w:rsidR="002F121D">
        <w:rPr>
          <w:rFonts w:ascii="Times New Roman" w:hAnsi="Times New Roman" w:cs="Times New Roman"/>
          <w:sz w:val="28"/>
        </w:rPr>
        <w:t>5</w:t>
      </w:r>
    </w:p>
    <w:p w14:paraId="24BFF5A7" w14:textId="1E24375A" w:rsidR="0016493C" w:rsidRPr="00E65893" w:rsidRDefault="0016493C" w:rsidP="00BE7EE2">
      <w:pPr>
        <w:rPr>
          <w:rFonts w:ascii="Times New Roman" w:hAnsi="Times New Roman" w:cs="Times New Roman"/>
          <w:sz w:val="28"/>
          <w:szCs w:val="28"/>
        </w:rPr>
      </w:pPr>
    </w:p>
    <w:sectPr w:rsidR="0016493C" w:rsidRPr="00E65893" w:rsidSect="00381CA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CCE5" w14:textId="77777777" w:rsidR="00794A83" w:rsidRDefault="00794A83">
      <w:pPr>
        <w:spacing w:after="0" w:line="240" w:lineRule="auto"/>
      </w:pPr>
      <w:r>
        <w:separator/>
      </w:r>
    </w:p>
  </w:endnote>
  <w:endnote w:type="continuationSeparator" w:id="0">
    <w:p w14:paraId="757CFC1F" w14:textId="77777777" w:rsidR="00794A83" w:rsidRDefault="0079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106219"/>
      <w:docPartObj>
        <w:docPartGallery w:val="Page Numbers (Bottom of Page)"/>
        <w:docPartUnique/>
      </w:docPartObj>
    </w:sdtPr>
    <w:sdtEndPr/>
    <w:sdtContent>
      <w:p w14:paraId="2F4DB495" w14:textId="3CA74805" w:rsidR="00F36CA4" w:rsidRDefault="00F36C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5315909E" w14:textId="77777777" w:rsidR="00F36CA4" w:rsidRDefault="00F36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36AA4" w14:textId="77777777" w:rsidR="00794A83" w:rsidRDefault="00794A83">
      <w:pPr>
        <w:spacing w:after="0" w:line="240" w:lineRule="auto"/>
      </w:pPr>
      <w:r>
        <w:separator/>
      </w:r>
    </w:p>
  </w:footnote>
  <w:footnote w:type="continuationSeparator" w:id="0">
    <w:p w14:paraId="7A89FA37" w14:textId="77777777" w:rsidR="00794A83" w:rsidRDefault="0079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E357" w14:textId="77777777" w:rsidR="00F36CA4" w:rsidRDefault="00F36CA4">
    <w:pPr>
      <w:pStyle w:val="a3"/>
      <w:jc w:val="center"/>
    </w:pPr>
  </w:p>
  <w:p w14:paraId="438754D3" w14:textId="77777777" w:rsidR="00F36CA4" w:rsidRDefault="00F36C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48"/>
    <w:rsid w:val="0001454E"/>
    <w:rsid w:val="000167CF"/>
    <w:rsid w:val="000230C6"/>
    <w:rsid w:val="00023EEA"/>
    <w:rsid w:val="00040F9D"/>
    <w:rsid w:val="000477C7"/>
    <w:rsid w:val="0006179B"/>
    <w:rsid w:val="0008098D"/>
    <w:rsid w:val="000869F0"/>
    <w:rsid w:val="000B1A5B"/>
    <w:rsid w:val="000B21ED"/>
    <w:rsid w:val="000E3B5A"/>
    <w:rsid w:val="001166FB"/>
    <w:rsid w:val="001410F2"/>
    <w:rsid w:val="00162692"/>
    <w:rsid w:val="0016493C"/>
    <w:rsid w:val="00167010"/>
    <w:rsid w:val="00175C93"/>
    <w:rsid w:val="0018292C"/>
    <w:rsid w:val="00183B87"/>
    <w:rsid w:val="001868D2"/>
    <w:rsid w:val="001B7708"/>
    <w:rsid w:val="001C26D5"/>
    <w:rsid w:val="001C6D21"/>
    <w:rsid w:val="001D37CC"/>
    <w:rsid w:val="001E4278"/>
    <w:rsid w:val="001E5316"/>
    <w:rsid w:val="001F7176"/>
    <w:rsid w:val="00213177"/>
    <w:rsid w:val="002232A9"/>
    <w:rsid w:val="0023168C"/>
    <w:rsid w:val="00243488"/>
    <w:rsid w:val="00243B86"/>
    <w:rsid w:val="00247239"/>
    <w:rsid w:val="002628C7"/>
    <w:rsid w:val="00270EB9"/>
    <w:rsid w:val="002761B1"/>
    <w:rsid w:val="0027635A"/>
    <w:rsid w:val="00285CBF"/>
    <w:rsid w:val="002D1BEA"/>
    <w:rsid w:val="002F121D"/>
    <w:rsid w:val="002F20F5"/>
    <w:rsid w:val="00315EAD"/>
    <w:rsid w:val="003170DB"/>
    <w:rsid w:val="00327786"/>
    <w:rsid w:val="003330A9"/>
    <w:rsid w:val="00334C7F"/>
    <w:rsid w:val="00365DB6"/>
    <w:rsid w:val="00381CAD"/>
    <w:rsid w:val="003841E2"/>
    <w:rsid w:val="00384551"/>
    <w:rsid w:val="003954EF"/>
    <w:rsid w:val="003A15DB"/>
    <w:rsid w:val="003A5A17"/>
    <w:rsid w:val="003C04E6"/>
    <w:rsid w:val="003D3D3C"/>
    <w:rsid w:val="003D58A9"/>
    <w:rsid w:val="003E1D7C"/>
    <w:rsid w:val="003E6B1E"/>
    <w:rsid w:val="003E6E5E"/>
    <w:rsid w:val="0041012F"/>
    <w:rsid w:val="004117DF"/>
    <w:rsid w:val="00442D42"/>
    <w:rsid w:val="00446E8C"/>
    <w:rsid w:val="00456766"/>
    <w:rsid w:val="004655EC"/>
    <w:rsid w:val="0047657E"/>
    <w:rsid w:val="00476FE7"/>
    <w:rsid w:val="00481871"/>
    <w:rsid w:val="00491AAA"/>
    <w:rsid w:val="00497AB5"/>
    <w:rsid w:val="004B5F3B"/>
    <w:rsid w:val="004D39BE"/>
    <w:rsid w:val="00505A48"/>
    <w:rsid w:val="00505E82"/>
    <w:rsid w:val="00517590"/>
    <w:rsid w:val="00530E01"/>
    <w:rsid w:val="00535445"/>
    <w:rsid w:val="005449FF"/>
    <w:rsid w:val="00550C5B"/>
    <w:rsid w:val="00554DFD"/>
    <w:rsid w:val="00567F43"/>
    <w:rsid w:val="005907BC"/>
    <w:rsid w:val="0060352F"/>
    <w:rsid w:val="00606D37"/>
    <w:rsid w:val="00610C69"/>
    <w:rsid w:val="006162B5"/>
    <w:rsid w:val="00621776"/>
    <w:rsid w:val="006236EA"/>
    <w:rsid w:val="00625A42"/>
    <w:rsid w:val="00630B0E"/>
    <w:rsid w:val="00634E74"/>
    <w:rsid w:val="00637800"/>
    <w:rsid w:val="0064029F"/>
    <w:rsid w:val="00651312"/>
    <w:rsid w:val="006676DA"/>
    <w:rsid w:val="00687643"/>
    <w:rsid w:val="006B0CB9"/>
    <w:rsid w:val="006B52DB"/>
    <w:rsid w:val="006C1AC6"/>
    <w:rsid w:val="006C21BB"/>
    <w:rsid w:val="006C2F64"/>
    <w:rsid w:val="006C6F0C"/>
    <w:rsid w:val="006D13AD"/>
    <w:rsid w:val="006D48B8"/>
    <w:rsid w:val="006E1BC7"/>
    <w:rsid w:val="0070008C"/>
    <w:rsid w:val="00712E3F"/>
    <w:rsid w:val="00722BAF"/>
    <w:rsid w:val="00737530"/>
    <w:rsid w:val="0076299F"/>
    <w:rsid w:val="0079436B"/>
    <w:rsid w:val="00794A83"/>
    <w:rsid w:val="007B1255"/>
    <w:rsid w:val="007B5696"/>
    <w:rsid w:val="007B5F31"/>
    <w:rsid w:val="007E47A6"/>
    <w:rsid w:val="00801E02"/>
    <w:rsid w:val="00816138"/>
    <w:rsid w:val="00820F16"/>
    <w:rsid w:val="00826DEF"/>
    <w:rsid w:val="00831CC7"/>
    <w:rsid w:val="008336C2"/>
    <w:rsid w:val="0084246F"/>
    <w:rsid w:val="008459A1"/>
    <w:rsid w:val="0086159F"/>
    <w:rsid w:val="00863A0E"/>
    <w:rsid w:val="00871DE7"/>
    <w:rsid w:val="00881850"/>
    <w:rsid w:val="00893896"/>
    <w:rsid w:val="00897098"/>
    <w:rsid w:val="008C4E28"/>
    <w:rsid w:val="008D441C"/>
    <w:rsid w:val="00913FA0"/>
    <w:rsid w:val="009205D5"/>
    <w:rsid w:val="009338A0"/>
    <w:rsid w:val="00934BCD"/>
    <w:rsid w:val="009445A8"/>
    <w:rsid w:val="0094591D"/>
    <w:rsid w:val="0097159C"/>
    <w:rsid w:val="009925D3"/>
    <w:rsid w:val="009B34C7"/>
    <w:rsid w:val="009B5D33"/>
    <w:rsid w:val="009B7019"/>
    <w:rsid w:val="009F066E"/>
    <w:rsid w:val="009F66D2"/>
    <w:rsid w:val="00A20CF3"/>
    <w:rsid w:val="00A26C5A"/>
    <w:rsid w:val="00A279C9"/>
    <w:rsid w:val="00A36DB1"/>
    <w:rsid w:val="00A45F04"/>
    <w:rsid w:val="00A52D35"/>
    <w:rsid w:val="00A532AC"/>
    <w:rsid w:val="00A67174"/>
    <w:rsid w:val="00A7166F"/>
    <w:rsid w:val="00A844BC"/>
    <w:rsid w:val="00A960CE"/>
    <w:rsid w:val="00AB07C3"/>
    <w:rsid w:val="00AD25BC"/>
    <w:rsid w:val="00AD6A39"/>
    <w:rsid w:val="00AE5DB0"/>
    <w:rsid w:val="00B003E8"/>
    <w:rsid w:val="00B07913"/>
    <w:rsid w:val="00B1771F"/>
    <w:rsid w:val="00B30598"/>
    <w:rsid w:val="00B36205"/>
    <w:rsid w:val="00B4178A"/>
    <w:rsid w:val="00B463E2"/>
    <w:rsid w:val="00B52098"/>
    <w:rsid w:val="00B7348A"/>
    <w:rsid w:val="00B75FF2"/>
    <w:rsid w:val="00B94126"/>
    <w:rsid w:val="00B94264"/>
    <w:rsid w:val="00BC2690"/>
    <w:rsid w:val="00BE711D"/>
    <w:rsid w:val="00BE7EE2"/>
    <w:rsid w:val="00C063AA"/>
    <w:rsid w:val="00C06BA9"/>
    <w:rsid w:val="00C474A6"/>
    <w:rsid w:val="00C60ABC"/>
    <w:rsid w:val="00C7612B"/>
    <w:rsid w:val="00C766DD"/>
    <w:rsid w:val="00C91C2F"/>
    <w:rsid w:val="00CB511C"/>
    <w:rsid w:val="00CD47B5"/>
    <w:rsid w:val="00D05910"/>
    <w:rsid w:val="00D10843"/>
    <w:rsid w:val="00D3036A"/>
    <w:rsid w:val="00D4575D"/>
    <w:rsid w:val="00D7120D"/>
    <w:rsid w:val="00D73E16"/>
    <w:rsid w:val="00D7614A"/>
    <w:rsid w:val="00D8085A"/>
    <w:rsid w:val="00D90250"/>
    <w:rsid w:val="00D939AC"/>
    <w:rsid w:val="00D96950"/>
    <w:rsid w:val="00DA0B8A"/>
    <w:rsid w:val="00DB1BBE"/>
    <w:rsid w:val="00DB7EA3"/>
    <w:rsid w:val="00DC05B4"/>
    <w:rsid w:val="00DC3823"/>
    <w:rsid w:val="00DC5C48"/>
    <w:rsid w:val="00E03DF5"/>
    <w:rsid w:val="00E3278C"/>
    <w:rsid w:val="00E32E50"/>
    <w:rsid w:val="00E373E0"/>
    <w:rsid w:val="00E458C6"/>
    <w:rsid w:val="00E50128"/>
    <w:rsid w:val="00E65893"/>
    <w:rsid w:val="00E73886"/>
    <w:rsid w:val="00EA412D"/>
    <w:rsid w:val="00EB37D5"/>
    <w:rsid w:val="00EB5FC4"/>
    <w:rsid w:val="00EC1711"/>
    <w:rsid w:val="00EC49F0"/>
    <w:rsid w:val="00ED2572"/>
    <w:rsid w:val="00ED45C2"/>
    <w:rsid w:val="00ED545E"/>
    <w:rsid w:val="00ED69F9"/>
    <w:rsid w:val="00EE56BD"/>
    <w:rsid w:val="00EF00F5"/>
    <w:rsid w:val="00F00548"/>
    <w:rsid w:val="00F01CC7"/>
    <w:rsid w:val="00F01DC5"/>
    <w:rsid w:val="00F1618E"/>
    <w:rsid w:val="00F27F73"/>
    <w:rsid w:val="00F36CA4"/>
    <w:rsid w:val="00F61F6A"/>
    <w:rsid w:val="00F63B1E"/>
    <w:rsid w:val="00F6743C"/>
    <w:rsid w:val="00F90C8E"/>
    <w:rsid w:val="00F970B9"/>
    <w:rsid w:val="00FA132B"/>
    <w:rsid w:val="00FA6A11"/>
    <w:rsid w:val="00FC04DD"/>
    <w:rsid w:val="00FD5B39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FD79"/>
  <w15:chartTrackingRefBased/>
  <w15:docId w15:val="{87EECB13-05C1-47AF-B0FA-4A410B8C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E7"/>
  </w:style>
  <w:style w:type="paragraph" w:styleId="1">
    <w:name w:val="heading 1"/>
    <w:basedOn w:val="a"/>
    <w:next w:val="a"/>
    <w:link w:val="10"/>
    <w:uiPriority w:val="9"/>
    <w:qFormat/>
    <w:rsid w:val="00C474A6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6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08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4A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C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C48"/>
  </w:style>
  <w:style w:type="paragraph" w:styleId="a5">
    <w:name w:val="footer"/>
    <w:basedOn w:val="a"/>
    <w:link w:val="a6"/>
    <w:uiPriority w:val="99"/>
    <w:unhideWhenUsed/>
    <w:rsid w:val="00DC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C48"/>
  </w:style>
  <w:style w:type="character" w:styleId="a7">
    <w:name w:val="Hyperlink"/>
    <w:basedOn w:val="a0"/>
    <w:uiPriority w:val="99"/>
    <w:unhideWhenUsed/>
    <w:rsid w:val="00DC5C4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C5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5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5C48"/>
    <w:pPr>
      <w:spacing w:after="100"/>
      <w:ind w:left="220"/>
    </w:pPr>
  </w:style>
  <w:style w:type="character" w:customStyle="1" w:styleId="a9">
    <w:name w:val="Основной текст_"/>
    <w:basedOn w:val="a0"/>
    <w:link w:val="22"/>
    <w:rsid w:val="00DC5C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9"/>
    <w:rsid w:val="00DC5C48"/>
    <w:pPr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DC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591D"/>
    <w:pPr>
      <w:ind w:left="720"/>
      <w:contextualSpacing/>
    </w:pPr>
  </w:style>
  <w:style w:type="paragraph" w:customStyle="1" w:styleId="c15">
    <w:name w:val="c15"/>
    <w:basedOn w:val="a"/>
    <w:rsid w:val="003A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5A17"/>
  </w:style>
  <w:style w:type="paragraph" w:customStyle="1" w:styleId="c13">
    <w:name w:val="c13"/>
    <w:basedOn w:val="a"/>
    <w:rsid w:val="003A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A5A17"/>
  </w:style>
  <w:style w:type="character" w:customStyle="1" w:styleId="c5">
    <w:name w:val="c5"/>
    <w:basedOn w:val="a0"/>
    <w:rsid w:val="003A5A17"/>
  </w:style>
  <w:style w:type="paragraph" w:styleId="ac">
    <w:name w:val="Balloon Text"/>
    <w:basedOn w:val="a"/>
    <w:link w:val="ad"/>
    <w:uiPriority w:val="99"/>
    <w:semiHidden/>
    <w:unhideWhenUsed/>
    <w:rsid w:val="0004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F9D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9B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170DB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C474A6"/>
    <w:pPr>
      <w:numPr>
        <w:ilvl w:val="1"/>
      </w:numPr>
      <w:spacing w:line="480" w:lineRule="auto"/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0">
    <w:name w:val="Подзаголовок Знак"/>
    <w:basedOn w:val="a0"/>
    <w:link w:val="af"/>
    <w:uiPriority w:val="11"/>
    <w:rsid w:val="00C474A6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c7">
    <w:name w:val="c7"/>
    <w:basedOn w:val="a0"/>
    <w:rsid w:val="0047657E"/>
  </w:style>
  <w:style w:type="character" w:customStyle="1" w:styleId="c0">
    <w:name w:val="c0"/>
    <w:basedOn w:val="a0"/>
    <w:rsid w:val="0047657E"/>
  </w:style>
  <w:style w:type="character" w:customStyle="1" w:styleId="c1">
    <w:name w:val="c1"/>
    <w:basedOn w:val="a0"/>
    <w:rsid w:val="0047657E"/>
  </w:style>
  <w:style w:type="paragraph" w:customStyle="1" w:styleId="msonormal0">
    <w:name w:val="msonormal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4">
    <w:name w:val="sc4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51">
    <w:name w:val="sc51"/>
    <w:basedOn w:val="a0"/>
    <w:rsid w:val="00D73E1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73E1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73E1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73E1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D73E1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D73E1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73E16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richfactdown-paragraph">
    <w:name w:val="richfactdown-paragraph"/>
    <w:basedOn w:val="a"/>
    <w:rsid w:val="0083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336C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06D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1084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B9412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10C6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610C69"/>
  </w:style>
  <w:style w:type="numbering" w:customStyle="1" w:styleId="23">
    <w:name w:val="Нет списка2"/>
    <w:next w:val="a2"/>
    <w:uiPriority w:val="99"/>
    <w:semiHidden/>
    <w:unhideWhenUsed/>
    <w:rsid w:val="009F066E"/>
  </w:style>
  <w:style w:type="paragraph" w:customStyle="1" w:styleId="sc7">
    <w:name w:val="sc7"/>
    <w:basedOn w:val="a"/>
    <w:rsid w:val="009F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character" w:customStyle="1" w:styleId="sc71">
    <w:name w:val="sc71"/>
    <w:basedOn w:val="a0"/>
    <w:rsid w:val="009F066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4655EC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2C57-2D70-4413-AD71-AC83129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3</cp:revision>
  <cp:lastPrinted>2024-05-20T21:12:00Z</cp:lastPrinted>
  <dcterms:created xsi:type="dcterms:W3CDTF">2025-05-14T19:29:00Z</dcterms:created>
  <dcterms:modified xsi:type="dcterms:W3CDTF">2025-05-29T15:45:00Z</dcterms:modified>
</cp:coreProperties>
</file>